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Управління освіти, науки та молоді Волинської обласної держадміністрації</w:t>
      </w:r>
    </w:p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Луцький педагогічний коледж</w:t>
      </w:r>
    </w:p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Заочне відділення</w:t>
      </w:r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>співпраці</w:t>
      </w:r>
      <w:proofErr w:type="spellEnd"/>
      <w:r w:rsidR="00F36923" w:rsidRPr="00F36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20F5" w:rsidRPr="00894572">
        <w:rPr>
          <w:rFonts w:ascii="Times New Roman" w:hAnsi="Times New Roman" w:cs="Times New Roman"/>
          <w:b/>
          <w:sz w:val="24"/>
          <w:szCs w:val="24"/>
        </w:rPr>
        <w:t>з Радою молодих науковців коледжу</w:t>
      </w:r>
    </w:p>
    <w:p w:rsidR="00894572" w:rsidRPr="007D20F5" w:rsidRDefault="00894572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762704" cy="1976699"/>
            <wp:effectExtent l="0" t="0" r="0" b="0"/>
            <wp:docPr id="1" name="Рисунок 1" descr="&amp;Kcy;&amp;acy;&amp;rcy;&amp;tcy;&amp;icy;&amp;ncy;&amp;kcy;&amp;icy; &amp;pcy;&amp;ocy; &amp;zcy;&amp;acy;&amp;pcy;&amp;rcy;&amp;ocy;&amp;scy;&amp;ucy; &amp;lcy;&amp;ucy;&amp;tscy;&amp;softcy;&amp;kcy;&amp;icy;&amp;jcy; &amp;pcy;&amp;iecy;&amp;dcy;&amp;acy;&amp;gcy;&amp;ocy;&amp;gcy;&amp;iukcy;&amp;chcy;&amp;ncy;&amp;icy;&amp;jcy; &amp;kcy;&amp;ocy;&amp;lcy;&amp;iecy;&amp;d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lcy;&amp;ucy;&amp;tscy;&amp;softcy;&amp;kcy;&amp;icy;&amp;jcy; &amp;pcy;&amp;iecy;&amp;dcy;&amp;acy;&amp;gcy;&amp;ocy;&amp;gcy;&amp;iukcy;&amp;chcy;&amp;ncy;&amp;icy;&amp;jcy; &amp;kcy;&amp;ocy;&amp;lcy;&amp;iecy;&amp;dcy;&amp;zh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38" cy="19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76" w:rsidRDefault="00AD4876" w:rsidP="00C51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4876" w:rsidRDefault="00AD4876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ІНФОРМАЦІЙН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</w:t>
      </w:r>
      <w:r w:rsidR="00251C5F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t xml:space="preserve"> </w:t>
      </w:r>
      <w:r w:rsidR="00AE199E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ВІДО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r w:rsidR="00AE199E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ННЯ</w:t>
      </w:r>
    </w:p>
    <w:p w:rsidR="00635DC1" w:rsidRPr="00635DC1" w:rsidRDefault="00635DC1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D4876" w:rsidRPr="00553833" w:rsidRDefault="00AD4876" w:rsidP="00C51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овні колеги!</w:t>
      </w:r>
    </w:p>
    <w:p w:rsidR="005A616B" w:rsidRPr="00654075" w:rsidRDefault="00AD4876" w:rsidP="0055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уємо</w:t>
      </w:r>
      <w:r w:rsidR="00F36923" w:rsidRPr="00F369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 до участі в </w:t>
      </w:r>
      <w:r w:rsidR="007D20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6F0B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bookmarkStart w:id="0" w:name="_GoBack"/>
      <w:bookmarkEnd w:id="0"/>
      <w:r w:rsidR="00F36923" w:rsidRPr="00F369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C51796" w:rsidRPr="00F36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ійній</w:t>
      </w:r>
      <w:r w:rsidR="00F36923" w:rsidRPr="00F369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D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ово-практичній </w:t>
      </w:r>
      <w:r w:rsidRPr="00AD48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нференції </w:t>
      </w:r>
      <w:r w:rsidRPr="00AD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КТОР ПОШУКУ </w:t>
      </w:r>
      <w:r w:rsidR="00F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ЧАСНОМУ ОСВІТНЬОМУ ПРОСТОРІ</w:t>
      </w:r>
      <w:r w:rsidRPr="00AD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D4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D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а </w:t>
      </w:r>
      <w:r w:rsidRPr="00C51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будеться</w:t>
      </w:r>
      <w:r w:rsidR="00F36923" w:rsidRPr="00F369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E46E6">
        <w:rPr>
          <w:rFonts w:ascii="Times New Roman" w:hAnsi="Times New Roman" w:cs="Times New Roman"/>
          <w:b/>
          <w:sz w:val="28"/>
          <w:szCs w:val="28"/>
        </w:rPr>
        <w:t>15</w:t>
      </w:r>
      <w:r w:rsidR="00C84EBA" w:rsidRPr="00F36923">
        <w:rPr>
          <w:rFonts w:ascii="Times New Roman" w:hAnsi="Times New Roman" w:cs="Times New Roman"/>
          <w:b/>
          <w:sz w:val="28"/>
          <w:szCs w:val="28"/>
        </w:rPr>
        <w:t xml:space="preserve"> лютого</w:t>
      </w:r>
      <w:r w:rsidR="00654075" w:rsidRPr="00F3692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84EBA" w:rsidRPr="00F36923">
        <w:rPr>
          <w:rFonts w:ascii="Times New Roman" w:hAnsi="Times New Roman" w:cs="Times New Roman"/>
          <w:b/>
          <w:sz w:val="28"/>
          <w:szCs w:val="28"/>
        </w:rPr>
        <w:t>8</w:t>
      </w:r>
      <w:r w:rsidR="00654075" w:rsidRPr="00F3692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F36923" w:rsidRPr="00F369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3A52" w:rsidRPr="00E0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уцькому педагогічному коледжі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616B" w:rsidRDefault="005A616B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387F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бочі мови конференції</w:t>
      </w:r>
      <w:r w:rsidR="00C5179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  <w:r w:rsidRPr="005A616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українська, російська</w:t>
      </w:r>
      <w:r w:rsidR="00C5179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, англійська.</w:t>
      </w:r>
    </w:p>
    <w:p w:rsidR="005A616B" w:rsidRDefault="005A616B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а конференції передбач</w:t>
      </w:r>
      <w:r w:rsidR="00C5179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ено</w:t>
      </w:r>
      <w:r w:rsidR="003039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:</w:t>
      </w:r>
    </w:p>
    <w:p w:rsidR="0030390F" w:rsidRPr="00551158" w:rsidRDefault="00551158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нарні</w:t>
      </w:r>
      <w:proofErr w:type="spellEnd"/>
      <w:r w:rsidR="00F36923" w:rsidRPr="00F36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і</w:t>
      </w:r>
      <w:proofErr w:type="spellEnd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51796" w:rsidRPr="00C51796" w:rsidRDefault="00551158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F36923" w:rsidRPr="00F36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их</w:t>
      </w:r>
      <w:proofErr w:type="spellEnd"/>
      <w:r w:rsidR="00F36923" w:rsidRPr="00F36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стер</w:t>
      </w:r>
      <w:r w:rsidR="007D20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</w:t>
      </w:r>
      <w:proofErr w:type="spellEnd"/>
      <w:r w:rsidR="00C51796" w:rsidRPr="004E4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01D7F" w:rsidRPr="00F36923" w:rsidRDefault="00C51796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84EB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а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B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'ярня.</w:t>
      </w:r>
    </w:p>
    <w:p w:rsidR="00661757" w:rsidRDefault="00551158" w:rsidP="0055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і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A2B5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боті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5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5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5A" w:rsidRPr="00F3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84EBA" w:rsidRPr="00F3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ютого</w:t>
      </w:r>
      <w:r w:rsidR="007A2B5A" w:rsidRPr="00F3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84EBA" w:rsidRPr="00F3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A2B5A" w:rsidRPr="00F3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F36923" w:rsidRPr="00F3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B5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слати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96" w:rsidRPr="007A2B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внену </w:t>
      </w:r>
      <w:r w:rsidR="00C517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у учасника, тези доповіді та копію оплати організаційного внеску</w:t>
      </w:r>
      <w:r w:rsidR="00F36923" w:rsidRPr="00F36923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7A2B5A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 пошту</w:t>
      </w:r>
      <w:r w:rsidR="00F36923" w:rsidRPr="00F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ргкомітету </w:t>
      </w:r>
      <w:r w:rsidR="00C51796" w:rsidRPr="00F3692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– </w:t>
      </w:r>
      <w:hyperlink r:id="rId7" w:history="1"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zaochnevid</w:t>
        </w:r>
        <w:r w:rsidR="00C51796" w:rsidRPr="00F3692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gmail</w:t>
        </w:r>
        <w:r w:rsidR="00C51796" w:rsidRPr="00F3692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om</w:t>
        </w:r>
      </w:hyperlink>
      <w:r w:rsidR="00C51796" w:rsidRPr="00F36923">
        <w:t xml:space="preserve"> .</w:t>
      </w:r>
    </w:p>
    <w:p w:rsidR="00082D75" w:rsidRPr="00082D75" w:rsidRDefault="007A2B5A" w:rsidP="00C51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ізаційний внесок </w:t>
      </w:r>
      <w:r w:rsidR="00C51796" w:rsidRPr="0043185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– </w:t>
      </w:r>
      <w:r w:rsidR="00654075" w:rsidRPr="00082D7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0</w:t>
      </w:r>
      <w:r w:rsidRPr="00082D7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ривень</w:t>
      </w:r>
      <w:r w:rsidR="009D5A09" w:rsidRPr="00082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9D5A09" w:rsidRPr="00082D75" w:rsidRDefault="009D5A09" w:rsidP="00C517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75">
        <w:rPr>
          <w:rFonts w:ascii="Times New Roman" w:hAnsi="Times New Roman" w:cs="Times New Roman"/>
          <w:sz w:val="28"/>
          <w:szCs w:val="28"/>
        </w:rPr>
        <w:t>Кошти можна перераховувати:</w:t>
      </w:r>
    </w:p>
    <w:p w:rsidR="009D5A09" w:rsidRPr="009D5A09" w:rsidRDefault="00082D75" w:rsidP="00C517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D5A09" w:rsidRPr="00082D75">
        <w:rPr>
          <w:rFonts w:ascii="Times New Roman" w:hAnsi="Times New Roman" w:cs="Times New Roman"/>
          <w:b/>
          <w:bCs/>
          <w:sz w:val="28"/>
          <w:szCs w:val="28"/>
        </w:rPr>
        <w:t xml:space="preserve">Приват Банк, к/р </w:t>
      </w:r>
      <w:r w:rsidR="00C51796" w:rsidRPr="00431857">
        <w:rPr>
          <w:rFonts w:ascii="Times New Roman" w:hAnsi="Times New Roman" w:cs="Times New Roman"/>
          <w:b/>
          <w:bCs/>
          <w:sz w:val="28"/>
          <w:szCs w:val="28"/>
          <w:lang w:val="ru-RU"/>
        </w:rPr>
        <w:t>5168757271498265</w:t>
      </w:r>
      <w:r w:rsidR="00C517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2D75">
        <w:rPr>
          <w:rFonts w:ascii="Times New Roman" w:hAnsi="Times New Roman" w:cs="Times New Roman"/>
          <w:sz w:val="28"/>
          <w:szCs w:val="28"/>
        </w:rPr>
        <w:t>Лайтарук</w:t>
      </w:r>
      <w:proofErr w:type="spellEnd"/>
      <w:r w:rsidRPr="00082D75">
        <w:rPr>
          <w:rFonts w:ascii="Times New Roman" w:hAnsi="Times New Roman" w:cs="Times New Roman"/>
          <w:sz w:val="28"/>
          <w:szCs w:val="28"/>
        </w:rPr>
        <w:t xml:space="preserve"> Надія Федорівна</w:t>
      </w:r>
      <w:r w:rsidR="00C51796">
        <w:rPr>
          <w:rFonts w:ascii="Times New Roman" w:hAnsi="Times New Roman" w:cs="Times New Roman"/>
          <w:sz w:val="28"/>
          <w:szCs w:val="28"/>
        </w:rPr>
        <w:t xml:space="preserve">. </w:t>
      </w:r>
      <w:r w:rsidR="009D5A09" w:rsidRPr="009D5A09">
        <w:rPr>
          <w:rFonts w:ascii="Times New Roman" w:hAnsi="Times New Roman" w:cs="Times New Roman"/>
          <w:sz w:val="28"/>
          <w:szCs w:val="28"/>
        </w:rPr>
        <w:t>Призначення пл</w:t>
      </w:r>
      <w:r>
        <w:rPr>
          <w:rFonts w:ascii="Times New Roman" w:hAnsi="Times New Roman" w:cs="Times New Roman"/>
          <w:sz w:val="28"/>
          <w:szCs w:val="28"/>
        </w:rPr>
        <w:t xml:space="preserve">атежу: </w:t>
      </w:r>
      <w:r w:rsidR="00C51796" w:rsidRPr="00431857">
        <w:rPr>
          <w:rFonts w:ascii="Times New Roman" w:hAnsi="Times New Roman" w:cs="Times New Roman"/>
          <w:sz w:val="28"/>
          <w:szCs w:val="28"/>
        </w:rPr>
        <w:t>оплата статті</w:t>
      </w:r>
      <w:r w:rsidR="00F36923" w:rsidRPr="00F36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1796" w:rsidRPr="00C84EB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C84EBA">
        <w:rPr>
          <w:rFonts w:ascii="Times New Roman" w:hAnsi="Times New Roman" w:cs="Times New Roman"/>
          <w:b/>
          <w:sz w:val="28"/>
          <w:szCs w:val="28"/>
          <w:u w:val="single"/>
        </w:rPr>
        <w:t>бов’язково</w:t>
      </w:r>
      <w:r w:rsidR="009D5A09" w:rsidRPr="00C84E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казати прізвище автора тез</w:t>
      </w:r>
      <w:r w:rsidR="009D5A09" w:rsidRPr="009D5A09">
        <w:rPr>
          <w:rFonts w:ascii="Times New Roman" w:hAnsi="Times New Roman" w:cs="Times New Roman"/>
          <w:sz w:val="28"/>
          <w:szCs w:val="28"/>
        </w:rPr>
        <w:t>)</w:t>
      </w:r>
      <w:r w:rsidR="00C51796">
        <w:rPr>
          <w:rFonts w:ascii="Times New Roman" w:hAnsi="Times New Roman" w:cs="Times New Roman"/>
          <w:sz w:val="28"/>
          <w:szCs w:val="28"/>
        </w:rPr>
        <w:t>.</w:t>
      </w:r>
    </w:p>
    <w:p w:rsidR="00635DC1" w:rsidRPr="00635DC1" w:rsidRDefault="00C328DF" w:rsidP="00635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387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й внесок покриває витрати на участь в конференції, публік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з доповіді</w:t>
      </w:r>
      <w:r w:rsidRPr="00387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387F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граму конференції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ртифікат учасника</w:t>
      </w:r>
      <w:r w:rsidR="0065407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а організацію майстер-класів.</w:t>
      </w:r>
      <w:r w:rsidR="007728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ртість проживання і харчування оплачується учасниками конференції.</w:t>
      </w:r>
    </w:p>
    <w:p w:rsidR="00635DC1" w:rsidRPr="00553833" w:rsidRDefault="00635DC1" w:rsidP="00635D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АЖЛИВІ ДАТИ</w:t>
      </w:r>
    </w:p>
    <w:p w:rsidR="00635DC1" w:rsidRDefault="00C84EBA" w:rsidP="0055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5.02.18</w:t>
      </w:r>
      <w:r w:rsidR="00635DC1" w:rsidRPr="00635D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="00635DC1" w:rsidRP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нцевий термін прийняття заявок та електронних версій статей</w:t>
      </w:r>
      <w:r w:rsid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35DC1" w:rsidRDefault="00C84EBA" w:rsidP="0055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6.02.18</w:t>
      </w:r>
      <w:r w:rsidR="00635D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="00635DC1" w:rsidRP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нцевий термін оплати за статтю</w:t>
      </w:r>
      <w:r w:rsid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35DC1" w:rsidRDefault="00C84EBA" w:rsidP="0055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7.02.18</w:t>
      </w:r>
      <w:r w:rsidR="00635D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="00635DC1" w:rsidRP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нцевий термін</w:t>
      </w:r>
      <w:r w:rsidR="00635D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римання повідомлення про прийняття тез статей.</w:t>
      </w:r>
    </w:p>
    <w:p w:rsidR="00635DC1" w:rsidRDefault="00635DC1" w:rsidP="00635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F9D" w:rsidRPr="00387F9D" w:rsidRDefault="00635DC1" w:rsidP="00635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МОГИ ДО ОФОРМЛЕННЯ МАТЕРІАЛІВ ПУБЛІКАЦІЇ ТА УЧАСТІ В КОНФЕРЕНЦІЇ</w:t>
      </w:r>
      <w:r w:rsidR="00387F9D" w:rsidRPr="00387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94572" w:rsidRPr="00553833" w:rsidRDefault="00387F9D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 тез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у А4, виконані у редакції MS Word. </w:t>
      </w:r>
    </w:p>
    <w:p w:rsidR="00894572" w:rsidRPr="00553833" w:rsidRDefault="00772898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мір берегів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іве, праве, верхнє, нижнє </w:t>
      </w:r>
      <w:r w:rsidR="00635DC1"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м.</w:t>
      </w:r>
    </w:p>
    <w:p w:rsidR="00894572" w:rsidRPr="00553833" w:rsidRDefault="00635DC1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рядковий інтервал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. </w:t>
      </w:r>
    </w:p>
    <w:p w:rsidR="00772898" w:rsidRPr="00553833" w:rsidRDefault="00635DC1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рифт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F369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F369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8DF"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гль</w:t>
      </w:r>
      <w:r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894572" w:rsidRDefault="00894572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F9D" w:rsidRPr="00894572" w:rsidRDefault="00553833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ОФОРМЛЕННЯ</w:t>
      </w:r>
      <w:r w:rsidR="00B830CE"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зва</w:t>
      </w:r>
      <w:proofErr w:type="spellEnd"/>
      <w:r w:rsidR="00F36923" w:rsidRPr="00F36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повіді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еликі</w:t>
      </w:r>
      <w:proofErr w:type="spellEnd"/>
      <w:r w:rsidR="00F36923" w:rsidRPr="00F36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л</w:t>
      </w:r>
      <w:proofErr w:type="gram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іте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ередині, жирним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риф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егль 14)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ізвище, ім’я та по батькові автора (посередині, жирним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ісля пропуску 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ядків).</w:t>
      </w:r>
    </w:p>
    <w:p w:rsidR="00B830CE" w:rsidRDefault="00AF767C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а (студент, викладач)</w:t>
      </w:r>
      <w:r w:rsidR="00B83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 навчального закладу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ий керівник (посада, вчений ступень)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ий текст (після пропуску двох рядків).</w:t>
      </w:r>
    </w:p>
    <w:p w:rsidR="00B830CE" w:rsidRDefault="0065616D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а.</w:t>
      </w:r>
    </w:p>
    <w:p w:rsidR="00654075" w:rsidRDefault="00654075" w:rsidP="00553833">
      <w:pPr>
        <w:shd w:val="clear" w:color="auto" w:fill="FFFFFF"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075" w:rsidRDefault="0065407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F9" w:rsidRDefault="00987EF9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ЗОК</w:t>
      </w:r>
      <w:r w:rsidR="0065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ИКЛАДАЧА</w:t>
      </w: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3833" w:rsidRDefault="00553833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33" w:rsidRDefault="00553833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95" w:rsidRPr="0004298F" w:rsidRDefault="00654075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ІЗАЦІЯ ОСВІТНЬОГО ПРОЦЕСУ </w:t>
      </w:r>
      <w:r w:rsidR="00EE3295" w:rsidRPr="0004298F">
        <w:rPr>
          <w:rFonts w:ascii="Times New Roman" w:hAnsi="Times New Roman" w:cs="Times New Roman"/>
          <w:b/>
          <w:sz w:val="28"/>
          <w:szCs w:val="28"/>
        </w:rPr>
        <w:t>ЗІ СТУДЕНТАМИ ЗАОЧНОЇ ФОРМИ ОРГАНІЗАЦІЇ НАВЧАННЯ</w:t>
      </w:r>
    </w:p>
    <w:p w:rsidR="00553833" w:rsidRDefault="00553833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EF9" w:rsidRPr="00221EC9" w:rsidRDefault="00987EF9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.Г. Денисенко</w:t>
      </w:r>
    </w:p>
    <w:p w:rsidR="00987EF9" w:rsidRDefault="00987EF9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педагогічних</w:t>
      </w:r>
      <w:r w:rsidRPr="00221EC9">
        <w:rPr>
          <w:rFonts w:ascii="Times New Roman" w:eastAsia="Calibri" w:hAnsi="Times New Roman" w:cs="Times New Roman"/>
          <w:i/>
          <w:sz w:val="28"/>
          <w:szCs w:val="28"/>
        </w:rPr>
        <w:t xml:space="preserve"> наук,</w:t>
      </w:r>
      <w:r w:rsidR="00E955FE">
        <w:rPr>
          <w:rFonts w:ascii="Times New Roman" w:eastAsia="Calibri" w:hAnsi="Times New Roman" w:cs="Times New Roman"/>
          <w:i/>
          <w:sz w:val="28"/>
          <w:szCs w:val="28"/>
        </w:rPr>
        <w:t xml:space="preserve"> завідувач з</w:t>
      </w:r>
      <w:r>
        <w:rPr>
          <w:rFonts w:ascii="Times New Roman" w:eastAsia="Calibri" w:hAnsi="Times New Roman" w:cs="Times New Roman"/>
          <w:i/>
          <w:sz w:val="28"/>
          <w:szCs w:val="28"/>
        </w:rPr>
        <w:t>аочн</w:t>
      </w:r>
      <w:r w:rsidR="00FF5585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ідділення</w:t>
      </w:r>
    </w:p>
    <w:p w:rsidR="00987EF9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уцького педагогічного коледжу</w:t>
      </w:r>
    </w:p>
    <w:p w:rsidR="00987EF9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55FE" w:rsidRPr="00E955FE" w:rsidRDefault="00EE3295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теми.</w:t>
      </w:r>
    </w:p>
    <w:p w:rsidR="00E955FE" w:rsidRPr="00E955FE" w:rsidRDefault="00E955FE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ези</w:t>
      </w:r>
      <w:r w:rsidR="00894572">
        <w:rPr>
          <w:rFonts w:ascii="Times New Roman" w:eastAsia="Calibri" w:hAnsi="Times New Roman" w:cs="Times New Roman"/>
          <w:sz w:val="28"/>
          <w:szCs w:val="28"/>
        </w:rPr>
        <w:t xml:space="preserve"> статті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87EF9" w:rsidRPr="00221EC9" w:rsidRDefault="00987EF9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55FE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а:</w:t>
      </w:r>
    </w:p>
    <w:p w:rsidR="00EE3295" w:rsidRPr="00FF5585" w:rsidRDefault="00E955FE" w:rsidP="0089457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Вoлкoв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Н.П. 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Педaгoгік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>. / Н. П. 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Вoлкoв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– К.: 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Aкaдемія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>, 2007. – 576c.</w:t>
      </w:r>
    </w:p>
    <w:p w:rsidR="00FF5585" w:rsidRDefault="00FF5585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6F" w:rsidRDefault="007E656F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РАЗ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ТУДЕНТА</w:t>
      </w: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Е ТА ПСИХОФІЗИЧНЕ ВИХОВАННЯ КОЗАЦЬКОЇ МОЛОДІ</w:t>
      </w: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італі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цеховський</w:t>
      </w:r>
      <w:proofErr w:type="spellEnd"/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дент 4 курс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пеціальності «Фізичне виховання»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цького педагогічного коледжу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ий керів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арчук С. С. , </w:t>
      </w:r>
      <w:r w:rsidRPr="00F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дидат педагогічних нау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авідувач кафедри психолого-педагогічних дисциплін</w:t>
      </w:r>
    </w:p>
    <w:p w:rsidR="00FF5585" w:rsidRDefault="00FF5585" w:rsidP="00C5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585" w:rsidRPr="00E955FE" w:rsidRDefault="00FF5585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теми.</w:t>
      </w:r>
    </w:p>
    <w:p w:rsidR="00FF5585" w:rsidRPr="00221EC9" w:rsidRDefault="00FF5585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(тези)</w:t>
      </w:r>
    </w:p>
    <w:p w:rsidR="00FF5585" w:rsidRDefault="00FF5585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а:</w:t>
      </w:r>
    </w:p>
    <w:p w:rsidR="0040114B" w:rsidRDefault="00FF5585" w:rsidP="00C517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денко Ю. Українська козацька </w:t>
      </w:r>
      <w:r w:rsidR="0040114B">
        <w:rPr>
          <w:rFonts w:ascii="Times New Roman" w:hAnsi="Times New Roman" w:cs="Times New Roman"/>
          <w:color w:val="000000"/>
          <w:sz w:val="28"/>
          <w:szCs w:val="28"/>
        </w:rPr>
        <w:t>педагогіка : витоки, духовні цінності, сучасність / Ю. Руденко, О. Губко. – Київ : МАУП, 2007. – 384с.</w:t>
      </w:r>
    </w:p>
    <w:p w:rsidR="00FF5585" w:rsidRPr="00FF5585" w:rsidRDefault="00FF5585" w:rsidP="00C517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EC9" w:rsidRPr="00553833" w:rsidRDefault="00FF5585" w:rsidP="00C517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дреса </w:t>
      </w:r>
      <w:proofErr w:type="spellStart"/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гкомітету</w:t>
      </w:r>
      <w:proofErr w:type="spellEnd"/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543B9B" w:rsidRPr="00553833" w:rsidRDefault="0040114B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Номери телефонів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 контактн</w:t>
      </w:r>
      <w:r w:rsidRPr="00553833">
        <w:rPr>
          <w:rFonts w:ascii="Times New Roman" w:eastAsia="Calibri" w:hAnsi="Times New Roman" w:cs="Times New Roman"/>
          <w:sz w:val="24"/>
          <w:szCs w:val="24"/>
        </w:rPr>
        <w:t>их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Pr="00553833">
        <w:rPr>
          <w:rFonts w:ascii="Times New Roman" w:eastAsia="Calibri" w:hAnsi="Times New Roman" w:cs="Times New Roman"/>
          <w:sz w:val="24"/>
          <w:szCs w:val="24"/>
        </w:rPr>
        <w:t>іб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43B9B" w:rsidRPr="00553833" w:rsidRDefault="00543B9B" w:rsidP="008945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+38(0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50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 xml:space="preserve">1575197 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40114B" w:rsidRPr="00553833">
        <w:rPr>
          <w:rFonts w:ascii="Times New Roman" w:eastAsia="Calibri" w:hAnsi="Times New Roman" w:cs="Times New Roman"/>
          <w:sz w:val="24"/>
          <w:szCs w:val="24"/>
        </w:rPr>
        <w:t>Лайтарук</w:t>
      </w:r>
      <w:proofErr w:type="spellEnd"/>
      <w:r w:rsidR="00F36923" w:rsidRPr="00F369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Надія Федорівна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, методист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з</w:t>
      </w:r>
      <w:r w:rsidRPr="00553833">
        <w:rPr>
          <w:rFonts w:ascii="Times New Roman" w:eastAsia="Calibri" w:hAnsi="Times New Roman" w:cs="Times New Roman"/>
          <w:sz w:val="24"/>
          <w:szCs w:val="24"/>
        </w:rPr>
        <w:t>аочного відділення</w:t>
      </w:r>
      <w:r w:rsidR="00894572" w:rsidRPr="00553833">
        <w:rPr>
          <w:rFonts w:ascii="Times New Roman" w:eastAsia="Calibri" w:hAnsi="Times New Roman" w:cs="Times New Roman"/>
          <w:sz w:val="24"/>
          <w:szCs w:val="24"/>
        </w:rPr>
        <w:t xml:space="preserve"> Луцького педагогічного коледжу</w:t>
      </w:r>
      <w:r w:rsidRPr="005538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14B" w:rsidRPr="0040114B" w:rsidRDefault="0040114B" w:rsidP="00C51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+380(095)4699730 – Денисенко Наталія Григорівна, завідувач заочного відділення Луцького педагогічного коледжу</w:t>
      </w:r>
      <w:r w:rsidR="00894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EC9" w:rsidRDefault="00221EC9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EBA" w:rsidRDefault="00C84EBA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EBA" w:rsidRPr="00C84EBA" w:rsidRDefault="00C84EBA" w:rsidP="00C8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proofErr w:type="spellStart"/>
      <w:r w:rsidRPr="00C84EBA">
        <w:rPr>
          <w:rFonts w:ascii="Times New Roman" w:eastAsia="Times New Roman" w:hAnsi="Times New Roman" w:cs="Times New Roman"/>
          <w:b/>
          <w:i/>
          <w:sz w:val="32"/>
          <w:szCs w:val="24"/>
          <w:lang w:val="ru-RU" w:eastAsia="ru-RU"/>
        </w:rPr>
        <w:t>Примітка</w:t>
      </w:r>
      <w:proofErr w:type="spellEnd"/>
      <w:r w:rsidRPr="00C84EBA">
        <w:rPr>
          <w:rFonts w:ascii="Times New Roman" w:eastAsia="Times New Roman" w:hAnsi="Times New Roman" w:cs="Times New Roman"/>
          <w:b/>
          <w:i/>
          <w:sz w:val="32"/>
          <w:szCs w:val="24"/>
          <w:lang w:val="ru-RU" w:eastAsia="ru-RU"/>
        </w:rPr>
        <w:t xml:space="preserve">*.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еревага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надається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r w:rsid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статям</w:t>
      </w:r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gram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рактичного</w:t>
      </w:r>
      <w:proofErr w:type="gram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характеру (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лани-конспекти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уроків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, занять),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які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удуть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розміщен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у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лоц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«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Увага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!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Досвід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!» та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творчим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напрацюванням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едагогів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(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есе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),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які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удуть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розміщен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у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лоц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«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Філософія</w:t>
      </w:r>
      <w:proofErr w:type="spellEnd"/>
      <w:r w:rsidR="00F36923" w:rsidRPr="00F36923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освіти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».</w:t>
      </w:r>
    </w:p>
    <w:p w:rsidR="00C84EBA" w:rsidRDefault="00C84EBA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EBA" w:rsidRDefault="00C84EBA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EBA" w:rsidRDefault="00C84EBA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очне відділення</w:t>
      </w: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цький педагогічний коледж</w:t>
      </w: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пект 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і, 36</w:t>
      </w:r>
    </w:p>
    <w:p w:rsidR="00AD4876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 Луцьк  430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раїна</w:t>
      </w:r>
    </w:p>
    <w:sectPr w:rsidR="00AD4876" w:rsidRPr="00553833" w:rsidSect="004D7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Times New Roman" w:hAnsi="Times New Roman" w:cs="Times New Roman"/>
      </w:rPr>
    </w:lvl>
  </w:abstractNum>
  <w:abstractNum w:abstractNumId="1">
    <w:nsid w:val="01D922F9"/>
    <w:multiLevelType w:val="hybridMultilevel"/>
    <w:tmpl w:val="686A0900"/>
    <w:lvl w:ilvl="0" w:tplc="103874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21403"/>
    <w:multiLevelType w:val="hybridMultilevel"/>
    <w:tmpl w:val="BB8EC2F8"/>
    <w:lvl w:ilvl="0" w:tplc="D0E224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A46F49"/>
    <w:multiLevelType w:val="hybridMultilevel"/>
    <w:tmpl w:val="19808CDC"/>
    <w:lvl w:ilvl="0" w:tplc="10607D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94F43"/>
    <w:multiLevelType w:val="hybridMultilevel"/>
    <w:tmpl w:val="801C3A86"/>
    <w:lvl w:ilvl="0" w:tplc="257209E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A4ED1"/>
    <w:multiLevelType w:val="hybridMultilevel"/>
    <w:tmpl w:val="1874773A"/>
    <w:lvl w:ilvl="0" w:tplc="2912FC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C64C7"/>
    <w:multiLevelType w:val="hybridMultilevel"/>
    <w:tmpl w:val="B19644D8"/>
    <w:lvl w:ilvl="0" w:tplc="3B1AA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72284"/>
    <w:multiLevelType w:val="hybridMultilevel"/>
    <w:tmpl w:val="0FDE2E72"/>
    <w:lvl w:ilvl="0" w:tplc="13121BF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537594"/>
    <w:multiLevelType w:val="hybridMultilevel"/>
    <w:tmpl w:val="6F4055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774"/>
    <w:multiLevelType w:val="hybridMultilevel"/>
    <w:tmpl w:val="3F0C23C0"/>
    <w:lvl w:ilvl="0" w:tplc="4D40EC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2194C"/>
    <w:multiLevelType w:val="hybridMultilevel"/>
    <w:tmpl w:val="67C6937C"/>
    <w:lvl w:ilvl="0" w:tplc="DE7CCB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AD4876"/>
    <w:rsid w:val="00082D75"/>
    <w:rsid w:val="00151373"/>
    <w:rsid w:val="00221EC9"/>
    <w:rsid w:val="002421E6"/>
    <w:rsid w:val="00251C5F"/>
    <w:rsid w:val="002D2B4C"/>
    <w:rsid w:val="0030390F"/>
    <w:rsid w:val="00387F9D"/>
    <w:rsid w:val="003A3D21"/>
    <w:rsid w:val="003D061F"/>
    <w:rsid w:val="0040114B"/>
    <w:rsid w:val="00431857"/>
    <w:rsid w:val="00470ABF"/>
    <w:rsid w:val="004D7530"/>
    <w:rsid w:val="004E46E6"/>
    <w:rsid w:val="004E5128"/>
    <w:rsid w:val="00543B9B"/>
    <w:rsid w:val="00551158"/>
    <w:rsid w:val="00553833"/>
    <w:rsid w:val="005A616B"/>
    <w:rsid w:val="00601D7F"/>
    <w:rsid w:val="00635DC1"/>
    <w:rsid w:val="00654075"/>
    <w:rsid w:val="0065616D"/>
    <w:rsid w:val="00661757"/>
    <w:rsid w:val="006E696B"/>
    <w:rsid w:val="006F0B94"/>
    <w:rsid w:val="00772898"/>
    <w:rsid w:val="007A2B5A"/>
    <w:rsid w:val="007A7E9D"/>
    <w:rsid w:val="007D20F5"/>
    <w:rsid w:val="007E656F"/>
    <w:rsid w:val="0084799A"/>
    <w:rsid w:val="00894572"/>
    <w:rsid w:val="00987EF9"/>
    <w:rsid w:val="009B701D"/>
    <w:rsid w:val="009D5A09"/>
    <w:rsid w:val="009E4A46"/>
    <w:rsid w:val="00A44007"/>
    <w:rsid w:val="00A64E6B"/>
    <w:rsid w:val="00AD4876"/>
    <w:rsid w:val="00AE199E"/>
    <w:rsid w:val="00AF767C"/>
    <w:rsid w:val="00B830CE"/>
    <w:rsid w:val="00C328DF"/>
    <w:rsid w:val="00C51796"/>
    <w:rsid w:val="00C84EBA"/>
    <w:rsid w:val="00D1473D"/>
    <w:rsid w:val="00E03A52"/>
    <w:rsid w:val="00E955FE"/>
    <w:rsid w:val="00EE3295"/>
    <w:rsid w:val="00F03091"/>
    <w:rsid w:val="00F36923"/>
    <w:rsid w:val="00F45A68"/>
    <w:rsid w:val="00F92048"/>
    <w:rsid w:val="00FF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2B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5DC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9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ochnev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69EC-F1FF-453F-A81A-EAD53EF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5T09:21:00Z</cp:lastPrinted>
  <dcterms:created xsi:type="dcterms:W3CDTF">2018-01-16T09:06:00Z</dcterms:created>
  <dcterms:modified xsi:type="dcterms:W3CDTF">2018-01-16T09:12:00Z</dcterms:modified>
</cp:coreProperties>
</file>